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214" w:rsidRDefault="00BD2CA5" w:rsidP="00D90214">
      <w:pPr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This document has all the </w:t>
      </w:r>
      <w:r w:rsidR="00D90214">
        <w:rPr>
          <w:sz w:val="28"/>
          <w:szCs w:val="28"/>
        </w:rPr>
        <w:t xml:space="preserve">Lesson </w:t>
      </w:r>
      <w:r>
        <w:rPr>
          <w:sz w:val="28"/>
          <w:szCs w:val="28"/>
        </w:rPr>
        <w:t>Plan t</w:t>
      </w:r>
      <w:r w:rsidR="00D90214">
        <w:rPr>
          <w:sz w:val="28"/>
          <w:szCs w:val="28"/>
        </w:rPr>
        <w:t>emplate</w:t>
      </w:r>
      <w:r w:rsidR="0070605D">
        <w:rPr>
          <w:sz w:val="28"/>
          <w:szCs w:val="28"/>
        </w:rPr>
        <w:t>s we use for all our classes.</w:t>
      </w:r>
    </w:p>
    <w:p w:rsidR="00BD2CA5" w:rsidRDefault="00BD2CA5" w:rsidP="00D90214">
      <w:pPr>
        <w:jc w:val="left"/>
        <w:rPr>
          <w:sz w:val="28"/>
          <w:szCs w:val="28"/>
        </w:rPr>
      </w:pPr>
    </w:p>
    <w:p w:rsidR="00D90214" w:rsidRDefault="0070605D" w:rsidP="00D9021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2548" wp14:editId="0BBBEC3D">
                <wp:simplePos x="0" y="0"/>
                <wp:positionH relativeFrom="column">
                  <wp:posOffset>-182880</wp:posOffset>
                </wp:positionH>
                <wp:positionV relativeFrom="paragraph">
                  <wp:posOffset>137160</wp:posOffset>
                </wp:positionV>
                <wp:extent cx="6080760" cy="8991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05D" w:rsidRPr="00BD2CA5" w:rsidRDefault="00BD2CA5" w:rsidP="0070605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BD2C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  <w:r w:rsidR="0070605D" w:rsidRPr="00BD2C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tegory </w:t>
                            </w:r>
                            <w:r w:rsidRPr="00BD2C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:</w:t>
                            </w:r>
                            <w:r w:rsidRPr="00BD2CA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605D" w:rsidRPr="00BD2CA5">
                              <w:rPr>
                                <w:b/>
                                <w:sz w:val="32"/>
                                <w:szCs w:val="32"/>
                              </w:rPr>
                              <w:t>10 &amp; Under</w:t>
                            </w:r>
                            <w:r w:rsidR="0070605D" w:rsidRPr="00BD2CA5">
                              <w:rPr>
                                <w:sz w:val="32"/>
                                <w:szCs w:val="32"/>
                              </w:rPr>
                              <w:t xml:space="preserve"> program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ncluding the </w:t>
                            </w:r>
                            <w:r w:rsidR="0070605D" w:rsidRPr="00BD2CA5">
                              <w:rPr>
                                <w:sz w:val="32"/>
                                <w:szCs w:val="32"/>
                              </w:rPr>
                              <w:t>classes listed below:</w:t>
                            </w:r>
                          </w:p>
                          <w:p w:rsidR="0070605D" w:rsidRPr="00BD2CA5" w:rsidRDefault="00BB0429" w:rsidP="00BD2C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BD2CA5" w:rsidRPr="00BD2CA5">
                              <w:rPr>
                                <w:sz w:val="24"/>
                                <w:szCs w:val="24"/>
                              </w:rPr>
                              <w:t>These templates feature extra warm up and agility drills because today’s youngsters have limited athletic experience compared to the p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25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4pt;margin-top:10.8pt;width:478.8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" fillcolor="white [3201]" strokeweight="1.25pt">
                <v:textbox>
                  <w:txbxContent>
                    <w:p w:rsidR="0070605D" w:rsidRPr="00BD2CA5" w:rsidRDefault="00BD2CA5" w:rsidP="0070605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BD2CA5">
                        <w:rPr>
                          <w:b/>
                          <w:color w:val="FF0000"/>
                          <w:sz w:val="32"/>
                          <w:szCs w:val="32"/>
                        </w:rPr>
                        <w:t>C</w:t>
                      </w:r>
                      <w:r w:rsidR="0070605D" w:rsidRPr="00BD2C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tegory </w:t>
                      </w:r>
                      <w:r w:rsidRPr="00BD2CA5">
                        <w:rPr>
                          <w:b/>
                          <w:color w:val="FF0000"/>
                          <w:sz w:val="32"/>
                          <w:szCs w:val="32"/>
                        </w:rPr>
                        <w:t>1:</w:t>
                      </w:r>
                      <w:r w:rsidRPr="00BD2CA5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0605D" w:rsidRPr="00BD2CA5">
                        <w:rPr>
                          <w:b/>
                          <w:sz w:val="32"/>
                          <w:szCs w:val="32"/>
                        </w:rPr>
                        <w:t>10 &amp; Under</w:t>
                      </w:r>
                      <w:r w:rsidR="0070605D" w:rsidRPr="00BD2CA5">
                        <w:rPr>
                          <w:sz w:val="32"/>
                          <w:szCs w:val="32"/>
                        </w:rPr>
                        <w:t xml:space="preserve"> programs </w:t>
                      </w:r>
                      <w:r>
                        <w:rPr>
                          <w:sz w:val="32"/>
                          <w:szCs w:val="32"/>
                        </w:rPr>
                        <w:t xml:space="preserve">including the </w:t>
                      </w:r>
                      <w:r w:rsidR="0070605D" w:rsidRPr="00BD2CA5">
                        <w:rPr>
                          <w:sz w:val="32"/>
                          <w:szCs w:val="32"/>
                        </w:rPr>
                        <w:t>classes listed below:</w:t>
                      </w:r>
                    </w:p>
                    <w:p w:rsidR="0070605D" w:rsidRPr="00BD2CA5" w:rsidRDefault="00BB0429" w:rsidP="00BD2C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BD2CA5" w:rsidRPr="00BD2CA5">
                        <w:rPr>
                          <w:sz w:val="24"/>
                          <w:szCs w:val="24"/>
                        </w:rPr>
                        <w:t>These templates feature extra warm up and agility drills because today’s youngsters have limited athletic experience compared to the past.</w:t>
                      </w:r>
                    </w:p>
                  </w:txbxContent>
                </v:textbox>
              </v:shape>
            </w:pict>
          </mc:Fallback>
        </mc:AlternateContent>
      </w:r>
    </w:p>
    <w:p w:rsidR="0070605D" w:rsidRDefault="0070605D" w:rsidP="00D90214">
      <w:pPr>
        <w:jc w:val="left"/>
        <w:rPr>
          <w:sz w:val="28"/>
          <w:szCs w:val="28"/>
        </w:rPr>
      </w:pPr>
    </w:p>
    <w:p w:rsidR="0070605D" w:rsidRDefault="0070605D" w:rsidP="00D90214">
      <w:pPr>
        <w:jc w:val="left"/>
        <w:rPr>
          <w:sz w:val="28"/>
          <w:szCs w:val="28"/>
        </w:rPr>
      </w:pPr>
    </w:p>
    <w:p w:rsidR="00D90214" w:rsidRDefault="00D90214" w:rsidP="00D90214">
      <w:pPr>
        <w:jc w:val="left"/>
        <w:rPr>
          <w:sz w:val="28"/>
          <w:szCs w:val="28"/>
        </w:rPr>
      </w:pPr>
    </w:p>
    <w:p w:rsidR="00BD2CA5" w:rsidRDefault="00BB0429" w:rsidP="00D90214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</w:p>
    <w:p w:rsidR="00D90214" w:rsidRPr="0070605D" w:rsidRDefault="00D90214" w:rsidP="0070605D">
      <w:pPr>
        <w:pStyle w:val="ListParagraph"/>
        <w:numPr>
          <w:ilvl w:val="0"/>
          <w:numId w:val="3"/>
        </w:numPr>
        <w:ind w:left="360"/>
        <w:jc w:val="left"/>
        <w:rPr>
          <w:sz w:val="28"/>
          <w:szCs w:val="28"/>
        </w:rPr>
      </w:pPr>
      <w:r w:rsidRPr="0070605D">
        <w:rPr>
          <w:b/>
          <w:color w:val="FF0000"/>
          <w:sz w:val="28"/>
          <w:szCs w:val="28"/>
        </w:rPr>
        <w:t>Red 1:</w:t>
      </w:r>
      <w:r w:rsidRPr="0070605D">
        <w:rPr>
          <w:b/>
          <w:sz w:val="28"/>
          <w:szCs w:val="28"/>
        </w:rPr>
        <w:t xml:space="preserve"> 5-6 year olds</w:t>
      </w:r>
      <w:r w:rsidRPr="0070605D">
        <w:rPr>
          <w:sz w:val="28"/>
          <w:szCs w:val="28"/>
        </w:rPr>
        <w:t xml:space="preserve"> (</w:t>
      </w:r>
      <w:r w:rsidRPr="0070605D">
        <w:rPr>
          <w:color w:val="FF0000"/>
          <w:sz w:val="28"/>
          <w:szCs w:val="28"/>
        </w:rPr>
        <w:t xml:space="preserve">pre </w:t>
      </w:r>
      <w:r w:rsidRPr="0070605D">
        <w:rPr>
          <w:sz w:val="28"/>
          <w:szCs w:val="28"/>
        </w:rPr>
        <w:t>rally)</w:t>
      </w:r>
      <w:r w:rsidR="0070605D" w:rsidRPr="0070605D">
        <w:rPr>
          <w:sz w:val="28"/>
          <w:szCs w:val="28"/>
        </w:rPr>
        <w:t xml:space="preserve"> -</w:t>
      </w:r>
      <w:r w:rsidRPr="0070605D">
        <w:rPr>
          <w:sz w:val="28"/>
          <w:szCs w:val="28"/>
        </w:rPr>
        <w:t xml:space="preserve"> These players cannot rally the ball yet so we have a separate set of drills we use for these players</w:t>
      </w:r>
      <w:r w:rsidR="000C20E4">
        <w:rPr>
          <w:sz w:val="28"/>
          <w:szCs w:val="28"/>
        </w:rPr>
        <w:t xml:space="preserve">. </w:t>
      </w:r>
      <w:r w:rsidR="000C20E4" w:rsidRPr="000C20E4">
        <w:rPr>
          <w:b/>
          <w:sz w:val="24"/>
          <w:szCs w:val="24"/>
        </w:rPr>
        <w:t xml:space="preserve">See </w:t>
      </w:r>
      <w:r w:rsidR="000C20E4" w:rsidRPr="00915742">
        <w:rPr>
          <w:b/>
          <w:color w:val="FF0000"/>
          <w:sz w:val="24"/>
          <w:szCs w:val="24"/>
        </w:rPr>
        <w:t xml:space="preserve">page 2 </w:t>
      </w:r>
      <w:r w:rsidR="000C20E4" w:rsidRPr="000C20E4">
        <w:rPr>
          <w:b/>
          <w:sz w:val="24"/>
          <w:szCs w:val="24"/>
        </w:rPr>
        <w:t>for this template.</w:t>
      </w:r>
    </w:p>
    <w:p w:rsidR="00D90214" w:rsidRDefault="00D90214" w:rsidP="0070605D">
      <w:pPr>
        <w:jc w:val="left"/>
        <w:rPr>
          <w:sz w:val="28"/>
          <w:szCs w:val="28"/>
        </w:rPr>
      </w:pPr>
    </w:p>
    <w:p w:rsidR="0070605D" w:rsidRPr="0070605D" w:rsidRDefault="0070605D" w:rsidP="0070605D">
      <w:pPr>
        <w:pStyle w:val="ListParagraph"/>
        <w:numPr>
          <w:ilvl w:val="0"/>
          <w:numId w:val="3"/>
        </w:numPr>
        <w:ind w:left="360"/>
        <w:jc w:val="left"/>
        <w:rPr>
          <w:sz w:val="28"/>
          <w:szCs w:val="28"/>
        </w:rPr>
      </w:pPr>
      <w:r w:rsidRPr="0070605D">
        <w:rPr>
          <w:b/>
          <w:color w:val="FF0000"/>
          <w:sz w:val="28"/>
          <w:szCs w:val="28"/>
        </w:rPr>
        <w:t xml:space="preserve">Red 2: </w:t>
      </w:r>
      <w:r w:rsidRPr="0070605D">
        <w:rPr>
          <w:b/>
          <w:sz w:val="28"/>
          <w:szCs w:val="28"/>
        </w:rPr>
        <w:t>5-6 year olds</w:t>
      </w:r>
      <w:r w:rsidRPr="0070605D">
        <w:rPr>
          <w:sz w:val="28"/>
          <w:szCs w:val="28"/>
        </w:rPr>
        <w:t xml:space="preserve"> (</w:t>
      </w:r>
      <w:r w:rsidRPr="0070605D">
        <w:rPr>
          <w:color w:val="FF0000"/>
          <w:sz w:val="28"/>
          <w:szCs w:val="28"/>
        </w:rPr>
        <w:t xml:space="preserve">can </w:t>
      </w:r>
      <w:r w:rsidRPr="0070605D">
        <w:rPr>
          <w:sz w:val="28"/>
          <w:szCs w:val="28"/>
        </w:rPr>
        <w:t>rally) - These players are able to rally and have more experience</w:t>
      </w:r>
      <w:r w:rsidR="00915742">
        <w:rPr>
          <w:sz w:val="28"/>
          <w:szCs w:val="28"/>
        </w:rPr>
        <w:t>,</w:t>
      </w:r>
      <w:r w:rsidRPr="0070605D">
        <w:rPr>
          <w:sz w:val="28"/>
          <w:szCs w:val="28"/>
        </w:rPr>
        <w:t xml:space="preserve"> but we still use the same lesson plan template</w:t>
      </w:r>
      <w:r w:rsidR="00915742">
        <w:rPr>
          <w:sz w:val="28"/>
          <w:szCs w:val="28"/>
        </w:rPr>
        <w:t xml:space="preserve"> and this class still uses the </w:t>
      </w:r>
      <w:r w:rsidRPr="0070605D">
        <w:rPr>
          <w:sz w:val="28"/>
          <w:szCs w:val="28"/>
        </w:rPr>
        <w:t>Red 36’ court.</w:t>
      </w:r>
      <w:r w:rsidR="000C20E4">
        <w:rPr>
          <w:sz w:val="28"/>
          <w:szCs w:val="28"/>
        </w:rPr>
        <w:t xml:space="preserve"> </w:t>
      </w:r>
      <w:r w:rsidR="00915742" w:rsidRPr="000C20E4">
        <w:rPr>
          <w:b/>
          <w:sz w:val="24"/>
          <w:szCs w:val="24"/>
        </w:rPr>
        <w:t xml:space="preserve">See </w:t>
      </w:r>
      <w:r w:rsidR="00915742" w:rsidRPr="00915742">
        <w:rPr>
          <w:b/>
          <w:color w:val="FF0000"/>
          <w:sz w:val="24"/>
          <w:szCs w:val="24"/>
        </w:rPr>
        <w:t xml:space="preserve">page 2 </w:t>
      </w:r>
      <w:r w:rsidR="00915742" w:rsidRPr="000C20E4">
        <w:rPr>
          <w:b/>
          <w:sz w:val="24"/>
          <w:szCs w:val="24"/>
        </w:rPr>
        <w:t>for this template.</w:t>
      </w:r>
    </w:p>
    <w:p w:rsidR="0070605D" w:rsidRDefault="0070605D" w:rsidP="0070605D">
      <w:pPr>
        <w:jc w:val="left"/>
        <w:rPr>
          <w:sz w:val="28"/>
          <w:szCs w:val="28"/>
        </w:rPr>
      </w:pPr>
    </w:p>
    <w:p w:rsidR="00D90214" w:rsidRPr="0070605D" w:rsidRDefault="0070605D" w:rsidP="00D84268">
      <w:pPr>
        <w:pStyle w:val="ListParagraph"/>
        <w:numPr>
          <w:ilvl w:val="0"/>
          <w:numId w:val="3"/>
        </w:numPr>
        <w:ind w:left="360"/>
        <w:jc w:val="left"/>
        <w:rPr>
          <w:sz w:val="28"/>
          <w:szCs w:val="28"/>
        </w:rPr>
      </w:pPr>
      <w:r w:rsidRPr="0070605D">
        <w:rPr>
          <w:b/>
          <w:color w:val="FF0000"/>
          <w:sz w:val="28"/>
          <w:szCs w:val="28"/>
        </w:rPr>
        <w:t>Red 3:</w:t>
      </w:r>
      <w:r w:rsidRPr="0070605D">
        <w:rPr>
          <w:b/>
          <w:sz w:val="28"/>
          <w:szCs w:val="28"/>
        </w:rPr>
        <w:t xml:space="preserve"> 7-8 year olds - </w:t>
      </w:r>
      <w:r w:rsidRPr="0070605D">
        <w:rPr>
          <w:sz w:val="28"/>
          <w:szCs w:val="28"/>
        </w:rPr>
        <w:t>These players are older and can do more skills</w:t>
      </w:r>
      <w:r w:rsidR="00915742">
        <w:rPr>
          <w:sz w:val="28"/>
          <w:szCs w:val="28"/>
        </w:rPr>
        <w:t>,</w:t>
      </w:r>
      <w:r w:rsidRPr="0070605D">
        <w:rPr>
          <w:sz w:val="28"/>
          <w:szCs w:val="28"/>
        </w:rPr>
        <w:t xml:space="preserve"> but again we use this same lesson template because this class still </w:t>
      </w:r>
      <w:r w:rsidR="00915742">
        <w:rPr>
          <w:sz w:val="28"/>
          <w:szCs w:val="28"/>
        </w:rPr>
        <w:t xml:space="preserve">uses the </w:t>
      </w:r>
      <w:r w:rsidRPr="0070605D">
        <w:rPr>
          <w:sz w:val="28"/>
          <w:szCs w:val="28"/>
        </w:rPr>
        <w:t>Red 36’ court.</w:t>
      </w:r>
      <w:r w:rsidR="000C20E4">
        <w:rPr>
          <w:sz w:val="28"/>
          <w:szCs w:val="28"/>
        </w:rPr>
        <w:t xml:space="preserve"> </w:t>
      </w:r>
      <w:r w:rsidR="00915742" w:rsidRPr="000C20E4">
        <w:rPr>
          <w:b/>
          <w:sz w:val="24"/>
          <w:szCs w:val="24"/>
        </w:rPr>
        <w:t xml:space="preserve">See </w:t>
      </w:r>
      <w:r w:rsidR="00915742" w:rsidRPr="00915742">
        <w:rPr>
          <w:b/>
          <w:color w:val="FF0000"/>
          <w:sz w:val="24"/>
          <w:szCs w:val="24"/>
        </w:rPr>
        <w:t xml:space="preserve">page 2 </w:t>
      </w:r>
      <w:r w:rsidR="00915742" w:rsidRPr="000C20E4">
        <w:rPr>
          <w:b/>
          <w:sz w:val="24"/>
          <w:szCs w:val="24"/>
        </w:rPr>
        <w:t>for this template.</w:t>
      </w: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Pr="0070605D" w:rsidRDefault="0070605D" w:rsidP="0070605D">
      <w:pPr>
        <w:pStyle w:val="ListParagraph"/>
        <w:numPr>
          <w:ilvl w:val="0"/>
          <w:numId w:val="3"/>
        </w:numPr>
        <w:ind w:left="360"/>
        <w:jc w:val="lef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Orange</w:t>
      </w:r>
      <w:r w:rsidRPr="0070605D">
        <w:rPr>
          <w:b/>
          <w:color w:val="FF0000"/>
          <w:sz w:val="28"/>
          <w:szCs w:val="28"/>
        </w:rPr>
        <w:t>:</w:t>
      </w:r>
      <w:r>
        <w:rPr>
          <w:b/>
          <w:sz w:val="28"/>
          <w:szCs w:val="28"/>
        </w:rPr>
        <w:t xml:space="preserve"> 9-10</w:t>
      </w:r>
      <w:r w:rsidRPr="0070605D">
        <w:rPr>
          <w:b/>
          <w:sz w:val="28"/>
          <w:szCs w:val="28"/>
        </w:rPr>
        <w:t xml:space="preserve"> year olds - </w:t>
      </w:r>
      <w:r w:rsidRPr="0070605D">
        <w:rPr>
          <w:sz w:val="28"/>
          <w:szCs w:val="28"/>
        </w:rPr>
        <w:t xml:space="preserve">These players </w:t>
      </w:r>
      <w:r>
        <w:rPr>
          <w:sz w:val="28"/>
          <w:szCs w:val="28"/>
        </w:rPr>
        <w:t>have progressed to the 60’ Orange courts. We now start using a slightly different lesson plan template</w:t>
      </w:r>
      <w:r w:rsidR="000C20E4">
        <w:rPr>
          <w:sz w:val="28"/>
          <w:szCs w:val="28"/>
        </w:rPr>
        <w:t xml:space="preserve"> for these players. </w:t>
      </w:r>
      <w:r w:rsidR="00915742" w:rsidRPr="000C20E4">
        <w:rPr>
          <w:b/>
          <w:sz w:val="24"/>
          <w:szCs w:val="24"/>
        </w:rPr>
        <w:t xml:space="preserve">See </w:t>
      </w:r>
      <w:r w:rsidR="00915742" w:rsidRPr="00915742">
        <w:rPr>
          <w:b/>
          <w:color w:val="FF0000"/>
          <w:sz w:val="24"/>
          <w:szCs w:val="24"/>
        </w:rPr>
        <w:t xml:space="preserve">page </w:t>
      </w:r>
      <w:r w:rsidR="00915742">
        <w:rPr>
          <w:b/>
          <w:color w:val="FF0000"/>
          <w:sz w:val="24"/>
          <w:szCs w:val="24"/>
        </w:rPr>
        <w:t>3</w:t>
      </w:r>
      <w:r w:rsidR="00915742" w:rsidRPr="00915742">
        <w:rPr>
          <w:b/>
          <w:color w:val="FF0000"/>
          <w:sz w:val="24"/>
          <w:szCs w:val="24"/>
        </w:rPr>
        <w:t xml:space="preserve"> </w:t>
      </w:r>
      <w:r w:rsidR="00915742" w:rsidRPr="000C20E4">
        <w:rPr>
          <w:b/>
          <w:sz w:val="24"/>
          <w:szCs w:val="24"/>
        </w:rPr>
        <w:t>for this template.</w:t>
      </w: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BD2CA5" w:rsidP="0070605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3B6AC" wp14:editId="7413B9AD">
                <wp:simplePos x="0" y="0"/>
                <wp:positionH relativeFrom="column">
                  <wp:posOffset>-68580</wp:posOffset>
                </wp:positionH>
                <wp:positionV relativeFrom="paragraph">
                  <wp:posOffset>247015</wp:posOffset>
                </wp:positionV>
                <wp:extent cx="6080760" cy="12877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CA5" w:rsidRDefault="00BD2CA5" w:rsidP="00BD2CA5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BD2C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BD2C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BD2CA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0429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0C20E4" w:rsidRPr="00BB04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yers </w:t>
                            </w:r>
                            <w:r w:rsidRPr="00BB04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ges </w:t>
                            </w:r>
                            <w:r w:rsidR="000C20E4" w:rsidRPr="00BB0429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BB0429">
                              <w:rPr>
                                <w:b/>
                                <w:sz w:val="32"/>
                                <w:szCs w:val="32"/>
                              </w:rPr>
                              <w:t>-Adult at the R</w:t>
                            </w:r>
                            <w:r w:rsidR="000C20E4" w:rsidRPr="00BB0429">
                              <w:rPr>
                                <w:b/>
                                <w:sz w:val="32"/>
                                <w:szCs w:val="32"/>
                              </w:rPr>
                              <w:t>ecreational level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D2CA5" w:rsidRPr="00BD2CA5" w:rsidRDefault="002E725F" w:rsidP="00BD2C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BD2CA5" w:rsidRPr="00BD2CA5">
                              <w:rPr>
                                <w:sz w:val="24"/>
                                <w:szCs w:val="24"/>
                              </w:rPr>
                              <w:t xml:space="preserve">These templates </w:t>
                            </w:r>
                            <w:r w:rsidR="00BD2CA5">
                              <w:rPr>
                                <w:sz w:val="24"/>
                                <w:szCs w:val="24"/>
                              </w:rPr>
                              <w:t xml:space="preserve">includ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aining</w:t>
                            </w:r>
                            <w:r w:rsidR="00BD2CA5">
                              <w:rPr>
                                <w:sz w:val="24"/>
                                <w:szCs w:val="24"/>
                              </w:rPr>
                              <w:t xml:space="preserve"> in each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 the </w:t>
                            </w:r>
                            <w:r w:rsidRPr="002E72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5 play</w:t>
                            </w:r>
                            <w:r w:rsidR="00BD2CA5" w:rsidRPr="002E72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tuations</w:t>
                            </w:r>
                            <w:r w:rsidR="00BD2C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BD2CA5">
                              <w:rPr>
                                <w:sz w:val="24"/>
                                <w:szCs w:val="24"/>
                              </w:rPr>
                              <w:t>tennis wh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 are; Serving, Returning, Baseline Play, Net Play, and Passing shots &amp; Lobs.</w:t>
                            </w:r>
                          </w:p>
                          <w:p w:rsidR="0070605D" w:rsidRPr="000C20E4" w:rsidRDefault="00BD2CA5" w:rsidP="00BD2CA5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C20E4" w:rsidRPr="000C20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template we use for </w:t>
                            </w:r>
                            <w:r w:rsidR="000C20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se classes </w:t>
                            </w:r>
                            <w:r w:rsidR="000C20E4" w:rsidRPr="000C20E4">
                              <w:rPr>
                                <w:b/>
                                <w:sz w:val="24"/>
                                <w:szCs w:val="24"/>
                              </w:rPr>
                              <w:t>can be s</w:t>
                            </w:r>
                            <w:r w:rsidR="000C20E4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0C20E4" w:rsidRPr="000C20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 on </w:t>
                            </w:r>
                            <w:r w:rsidR="000C20E4" w:rsidRPr="00BD2CA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age 4 </w:t>
                            </w:r>
                            <w:r w:rsidR="000C20E4" w:rsidRPr="000C20E4">
                              <w:rPr>
                                <w:b/>
                                <w:sz w:val="24"/>
                                <w:szCs w:val="24"/>
                              </w:rPr>
                              <w:t>of this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B6AC" id="Text Box 2" o:spid="_x0000_s1027" type="#_x0000_t202" style="position:absolute;margin-left:-5.4pt;margin-top:19.45pt;width:478.8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" fillcolor="white [3201]" strokeweight="1.25pt">
                <v:textbox>
                  <w:txbxContent>
                    <w:p w:rsidR="00BD2CA5" w:rsidRDefault="00BD2CA5" w:rsidP="00BD2CA5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BD2C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Category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BD2CA5">
                        <w:rPr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BD2CA5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BB0429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0C20E4" w:rsidRPr="00BB0429">
                        <w:rPr>
                          <w:b/>
                          <w:sz w:val="32"/>
                          <w:szCs w:val="32"/>
                        </w:rPr>
                        <w:t xml:space="preserve">layers </w:t>
                      </w:r>
                      <w:r w:rsidRPr="00BB0429">
                        <w:rPr>
                          <w:b/>
                          <w:sz w:val="32"/>
                          <w:szCs w:val="32"/>
                        </w:rPr>
                        <w:t xml:space="preserve">ages </w:t>
                      </w:r>
                      <w:r w:rsidR="000C20E4" w:rsidRPr="00BB0429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Pr="00BB0429">
                        <w:rPr>
                          <w:b/>
                          <w:sz w:val="32"/>
                          <w:szCs w:val="32"/>
                        </w:rPr>
                        <w:t>-Adult at the R</w:t>
                      </w:r>
                      <w:r w:rsidR="000C20E4" w:rsidRPr="00BB0429">
                        <w:rPr>
                          <w:b/>
                          <w:sz w:val="32"/>
                          <w:szCs w:val="32"/>
                        </w:rPr>
                        <w:t>ecreational level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BD2CA5" w:rsidRPr="00BD2CA5" w:rsidRDefault="002E725F" w:rsidP="00BD2C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BD2CA5" w:rsidRPr="00BD2CA5">
                        <w:rPr>
                          <w:sz w:val="24"/>
                          <w:szCs w:val="24"/>
                        </w:rPr>
                        <w:t xml:space="preserve">These templates </w:t>
                      </w:r>
                      <w:r w:rsidR="00BD2CA5">
                        <w:rPr>
                          <w:sz w:val="24"/>
                          <w:szCs w:val="24"/>
                        </w:rPr>
                        <w:t xml:space="preserve">includes </w:t>
                      </w:r>
                      <w:r>
                        <w:rPr>
                          <w:sz w:val="24"/>
                          <w:szCs w:val="24"/>
                        </w:rPr>
                        <w:t>training</w:t>
                      </w:r>
                      <w:r w:rsidR="00BD2CA5">
                        <w:rPr>
                          <w:sz w:val="24"/>
                          <w:szCs w:val="24"/>
                        </w:rPr>
                        <w:t xml:space="preserve"> in each o</w:t>
                      </w:r>
                      <w:r>
                        <w:rPr>
                          <w:sz w:val="24"/>
                          <w:szCs w:val="24"/>
                        </w:rPr>
                        <w:t xml:space="preserve">f the </w:t>
                      </w:r>
                      <w:r w:rsidRPr="002E725F">
                        <w:rPr>
                          <w:b/>
                          <w:i/>
                          <w:sz w:val="24"/>
                          <w:szCs w:val="24"/>
                        </w:rPr>
                        <w:t>5 play</w:t>
                      </w:r>
                      <w:r w:rsidR="00BD2CA5" w:rsidRPr="002E725F">
                        <w:rPr>
                          <w:b/>
                          <w:i/>
                          <w:sz w:val="24"/>
                          <w:szCs w:val="24"/>
                        </w:rPr>
                        <w:t xml:space="preserve"> situations</w:t>
                      </w:r>
                      <w:r w:rsidR="00BD2CA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="00BD2CA5">
                        <w:rPr>
                          <w:sz w:val="24"/>
                          <w:szCs w:val="24"/>
                        </w:rPr>
                        <w:t>tennis whic</w:t>
                      </w:r>
                      <w:r>
                        <w:rPr>
                          <w:sz w:val="24"/>
                          <w:szCs w:val="24"/>
                        </w:rPr>
                        <w:t>h are; Serving, Returning, Baseline Play, Net Play, and Passing shots &amp; Lobs.</w:t>
                      </w:r>
                    </w:p>
                    <w:p w:rsidR="0070605D" w:rsidRPr="000C20E4" w:rsidRDefault="00BD2CA5" w:rsidP="00BD2CA5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0C20E4" w:rsidRPr="000C20E4">
                        <w:rPr>
                          <w:b/>
                          <w:sz w:val="24"/>
                          <w:szCs w:val="24"/>
                        </w:rPr>
                        <w:t xml:space="preserve">The template we use for </w:t>
                      </w:r>
                      <w:r w:rsidR="000C20E4">
                        <w:rPr>
                          <w:b/>
                          <w:sz w:val="24"/>
                          <w:szCs w:val="24"/>
                        </w:rPr>
                        <w:t xml:space="preserve">these classes </w:t>
                      </w:r>
                      <w:r w:rsidR="000C20E4" w:rsidRPr="000C20E4">
                        <w:rPr>
                          <w:b/>
                          <w:sz w:val="24"/>
                          <w:szCs w:val="24"/>
                        </w:rPr>
                        <w:t>can be s</w:t>
                      </w:r>
                      <w:r w:rsidR="000C20E4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0C20E4" w:rsidRPr="000C20E4">
                        <w:rPr>
                          <w:b/>
                          <w:sz w:val="24"/>
                          <w:szCs w:val="24"/>
                        </w:rPr>
                        <w:t xml:space="preserve">en on </w:t>
                      </w:r>
                      <w:r w:rsidR="000C20E4" w:rsidRPr="00BD2CA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age 4 </w:t>
                      </w:r>
                      <w:r w:rsidR="000C20E4" w:rsidRPr="000C20E4">
                        <w:rPr>
                          <w:b/>
                          <w:sz w:val="24"/>
                          <w:szCs w:val="24"/>
                        </w:rPr>
                        <w:t>of this document.</w:t>
                      </w:r>
                    </w:p>
                  </w:txbxContent>
                </v:textbox>
              </v:shape>
            </w:pict>
          </mc:Fallback>
        </mc:AlternateContent>
      </w: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0C20E4" w:rsidRDefault="000C20E4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BD2CA5" w:rsidP="0070605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49DDC" wp14:editId="1578DE10">
                <wp:simplePos x="0" y="0"/>
                <wp:positionH relativeFrom="column">
                  <wp:posOffset>-68580</wp:posOffset>
                </wp:positionH>
                <wp:positionV relativeFrom="paragraph">
                  <wp:posOffset>122555</wp:posOffset>
                </wp:positionV>
                <wp:extent cx="6080760" cy="14782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25F" w:rsidRDefault="00BD2CA5" w:rsidP="00BD2C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2C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BD2C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BD2CA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2CA5">
                              <w:rPr>
                                <w:b/>
                                <w:sz w:val="32"/>
                                <w:szCs w:val="32"/>
                              </w:rPr>
                              <w:t>High Performance</w:t>
                            </w:r>
                            <w:r w:rsidRPr="00BD2CA5">
                              <w:rPr>
                                <w:sz w:val="32"/>
                                <w:szCs w:val="32"/>
                              </w:rPr>
                              <w:t xml:space="preserve"> players that can be junior or adults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BD2CA5" w:rsidRPr="000C20E4" w:rsidRDefault="002E725F" w:rsidP="00BD2CA5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2CA5">
                              <w:rPr>
                                <w:sz w:val="24"/>
                                <w:szCs w:val="24"/>
                              </w:rPr>
                              <w:t xml:space="preserve">These templat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cludes training in each of the </w:t>
                            </w:r>
                            <w:r w:rsidRPr="002E72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5 play situ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tennis which are; Serving, Returning, Baseline Play, Net Play, and Passing shots &amp; Lobs. This template also has the class ending with pint of match play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BD2CA5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D2CA5" w:rsidRPr="000C20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template we use for </w:t>
                            </w:r>
                            <w:r w:rsidR="00BD2C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se classes </w:t>
                            </w:r>
                            <w:r w:rsidR="00BD2CA5" w:rsidRPr="000C20E4">
                              <w:rPr>
                                <w:b/>
                                <w:sz w:val="24"/>
                                <w:szCs w:val="24"/>
                              </w:rPr>
                              <w:t>can be s</w:t>
                            </w:r>
                            <w:r w:rsidR="00BD2CA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BD2CA5" w:rsidRPr="000C20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 on </w:t>
                            </w:r>
                            <w:r w:rsidR="00BD2CA5" w:rsidRPr="00BD2CA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age 5 </w:t>
                            </w:r>
                            <w:r w:rsidR="00BD2CA5" w:rsidRPr="000C20E4">
                              <w:rPr>
                                <w:b/>
                                <w:sz w:val="24"/>
                                <w:szCs w:val="24"/>
                              </w:rPr>
                              <w:t>of this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9DDC" id="Text Box 4" o:spid="_x0000_s1028" type="#_x0000_t202" style="position:absolute;margin-left:-5.4pt;margin-top:9.65pt;width:478.8pt;height:1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" fillcolor="white [3201]" strokeweight="1.25pt">
                <v:textbox>
                  <w:txbxContent>
                    <w:p w:rsidR="002E725F" w:rsidRDefault="00BD2CA5" w:rsidP="00BD2C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D2C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Category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BD2CA5">
                        <w:rPr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BD2CA5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BD2CA5">
                        <w:rPr>
                          <w:b/>
                          <w:sz w:val="32"/>
                          <w:szCs w:val="32"/>
                        </w:rPr>
                        <w:t>High Performance</w:t>
                      </w:r>
                      <w:r w:rsidRPr="00BD2CA5">
                        <w:rPr>
                          <w:sz w:val="32"/>
                          <w:szCs w:val="32"/>
                        </w:rPr>
                        <w:t xml:space="preserve"> players that can be junior or adults.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:rsidR="00BD2CA5" w:rsidRPr="000C20E4" w:rsidRDefault="002E725F" w:rsidP="00BD2CA5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D2CA5">
                        <w:rPr>
                          <w:sz w:val="24"/>
                          <w:szCs w:val="24"/>
                        </w:rPr>
                        <w:t xml:space="preserve">These templates </w:t>
                      </w:r>
                      <w:r>
                        <w:rPr>
                          <w:sz w:val="24"/>
                          <w:szCs w:val="24"/>
                        </w:rPr>
                        <w:t xml:space="preserve">includes training in each of the </w:t>
                      </w:r>
                      <w:r w:rsidRPr="002E725F">
                        <w:rPr>
                          <w:b/>
                          <w:i/>
                          <w:sz w:val="24"/>
                          <w:szCs w:val="24"/>
                        </w:rPr>
                        <w:t>5 play situations</w:t>
                      </w:r>
                      <w:r>
                        <w:rPr>
                          <w:sz w:val="24"/>
                          <w:szCs w:val="24"/>
                        </w:rPr>
                        <w:t xml:space="preserve"> of tennis which are; Serving, Returning, Baseline Play, Net Play, and Passing shots &amp; Lobs. This template also has the class ending with pint of match play.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BD2CA5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BD2CA5" w:rsidRPr="000C20E4">
                        <w:rPr>
                          <w:b/>
                          <w:sz w:val="24"/>
                          <w:szCs w:val="24"/>
                        </w:rPr>
                        <w:t xml:space="preserve">The template we use for </w:t>
                      </w:r>
                      <w:r w:rsidR="00BD2CA5">
                        <w:rPr>
                          <w:b/>
                          <w:sz w:val="24"/>
                          <w:szCs w:val="24"/>
                        </w:rPr>
                        <w:t xml:space="preserve">these classes </w:t>
                      </w:r>
                      <w:r w:rsidR="00BD2CA5" w:rsidRPr="000C20E4">
                        <w:rPr>
                          <w:b/>
                          <w:sz w:val="24"/>
                          <w:szCs w:val="24"/>
                        </w:rPr>
                        <w:t>can be s</w:t>
                      </w:r>
                      <w:r w:rsidR="00BD2CA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BD2CA5" w:rsidRPr="000C20E4">
                        <w:rPr>
                          <w:b/>
                          <w:sz w:val="24"/>
                          <w:szCs w:val="24"/>
                        </w:rPr>
                        <w:t xml:space="preserve">en on </w:t>
                      </w:r>
                      <w:r w:rsidR="00BD2CA5" w:rsidRPr="00BD2CA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age 5 </w:t>
                      </w:r>
                      <w:r w:rsidR="00BD2CA5" w:rsidRPr="000C20E4">
                        <w:rPr>
                          <w:b/>
                          <w:sz w:val="24"/>
                          <w:szCs w:val="24"/>
                        </w:rPr>
                        <w:t>of this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BD2CA5" w:rsidRDefault="00BD2CA5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70605D" w:rsidRDefault="0070605D" w:rsidP="0070605D">
      <w:pPr>
        <w:jc w:val="left"/>
        <w:rPr>
          <w:sz w:val="28"/>
          <w:szCs w:val="28"/>
        </w:rPr>
      </w:pPr>
    </w:p>
    <w:p w:rsidR="00D90214" w:rsidRPr="000C20E4" w:rsidRDefault="000C20E4" w:rsidP="0070605D">
      <w:pPr>
        <w:jc w:val="left"/>
        <w:rPr>
          <w:b/>
          <w:sz w:val="28"/>
          <w:szCs w:val="28"/>
        </w:rPr>
      </w:pPr>
      <w:r w:rsidRPr="000C20E4">
        <w:rPr>
          <w:b/>
          <w:sz w:val="28"/>
          <w:szCs w:val="28"/>
        </w:rPr>
        <w:lastRenderedPageBreak/>
        <w:t xml:space="preserve">We use this same template for our </w:t>
      </w:r>
      <w:r w:rsidRPr="000C20E4">
        <w:rPr>
          <w:b/>
          <w:color w:val="FF0000"/>
          <w:sz w:val="28"/>
          <w:szCs w:val="28"/>
        </w:rPr>
        <w:t xml:space="preserve">Red 1, Red 2, &amp; Red 3 </w:t>
      </w:r>
      <w:r w:rsidRPr="000C20E4">
        <w:rPr>
          <w:b/>
          <w:sz w:val="28"/>
          <w:szCs w:val="28"/>
        </w:rPr>
        <w:t>classes</w:t>
      </w:r>
    </w:p>
    <w:p w:rsidR="000C20E4" w:rsidRDefault="000C20E4" w:rsidP="0070605D">
      <w:pPr>
        <w:jc w:val="left"/>
      </w:pP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425"/>
        <w:gridCol w:w="2430"/>
        <w:gridCol w:w="72"/>
        <w:gridCol w:w="971"/>
        <w:gridCol w:w="1114"/>
        <w:gridCol w:w="204"/>
        <w:gridCol w:w="2134"/>
      </w:tblGrid>
      <w:tr w:rsidR="00BB0429" w:rsidTr="00A23466">
        <w:trPr>
          <w:trHeight w:val="710"/>
        </w:trPr>
        <w:tc>
          <w:tcPr>
            <w:tcW w:w="2425" w:type="dxa"/>
            <w:shd w:val="clear" w:color="auto" w:fill="D9D9D9" w:themeFill="background1" w:themeFillShade="D9"/>
          </w:tcPr>
          <w:p w:rsidR="00BB0429" w:rsidRPr="00AD1820" w:rsidRDefault="00BB0429" w:rsidP="00A23466">
            <w:pPr>
              <w:jc w:val="left"/>
              <w:rPr>
                <w:b/>
                <w:sz w:val="28"/>
                <w:szCs w:val="28"/>
              </w:rPr>
            </w:pPr>
            <w:r w:rsidRPr="00AD1820">
              <w:rPr>
                <w:b/>
                <w:sz w:val="40"/>
                <w:szCs w:val="40"/>
              </w:rPr>
              <w:t xml:space="preserve">Lesson Plan  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B0429" w:rsidRPr="00AD1820" w:rsidRDefault="00BB0429" w:rsidP="00A23466">
            <w:pPr>
              <w:jc w:val="left"/>
              <w:rPr>
                <w:b/>
                <w:sz w:val="28"/>
                <w:szCs w:val="28"/>
              </w:rPr>
            </w:pPr>
            <w:r w:rsidRPr="00B55B3A">
              <w:rPr>
                <w:b/>
                <w:color w:val="FF0000"/>
                <w:sz w:val="40"/>
                <w:szCs w:val="40"/>
              </w:rPr>
              <w:t>5-6 Year Old</w:t>
            </w:r>
          </w:p>
        </w:tc>
        <w:tc>
          <w:tcPr>
            <w:tcW w:w="2157" w:type="dxa"/>
            <w:gridSpan w:val="3"/>
            <w:shd w:val="clear" w:color="auto" w:fill="D9D9D9" w:themeFill="background1" w:themeFillShade="D9"/>
          </w:tcPr>
          <w:p w:rsidR="00BB0429" w:rsidRPr="00AD1820" w:rsidRDefault="00BB0429" w:rsidP="00A23466">
            <w:pPr>
              <w:rPr>
                <w:b/>
                <w:color w:val="FF0000"/>
                <w:sz w:val="28"/>
                <w:szCs w:val="28"/>
              </w:rPr>
            </w:pPr>
            <w:r w:rsidRPr="00AD1820">
              <w:rPr>
                <w:b/>
                <w:color w:val="FF0000"/>
                <w:sz w:val="40"/>
                <w:szCs w:val="40"/>
              </w:rPr>
              <w:t>Red 1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</w:tcPr>
          <w:p w:rsidR="00BB0429" w:rsidRPr="00AD1820" w:rsidRDefault="00BB0429" w:rsidP="00A23466">
            <w:pPr>
              <w:rPr>
                <w:b/>
                <w:color w:val="FF0000"/>
                <w:sz w:val="28"/>
                <w:szCs w:val="28"/>
              </w:rPr>
            </w:pPr>
            <w:r w:rsidRPr="00AD1820">
              <w:rPr>
                <w:b/>
                <w:color w:val="FF0000"/>
                <w:sz w:val="40"/>
                <w:szCs w:val="40"/>
              </w:rPr>
              <w:t>Week 1</w:t>
            </w:r>
          </w:p>
        </w:tc>
      </w:tr>
      <w:tr w:rsidR="00BB0429" w:rsidTr="00A23466">
        <w:trPr>
          <w:trHeight w:val="306"/>
        </w:trPr>
        <w:tc>
          <w:tcPr>
            <w:tcW w:w="4927" w:type="dxa"/>
            <w:gridSpan w:val="3"/>
          </w:tcPr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Class Name:</w:t>
            </w:r>
          </w:p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89" w:type="dxa"/>
            <w:gridSpan w:val="3"/>
          </w:tcPr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2134" w:type="dxa"/>
          </w:tcPr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te:</w:t>
            </w:r>
          </w:p>
        </w:tc>
      </w:tr>
      <w:tr w:rsidR="00BB0429" w:rsidTr="00A23466">
        <w:trPr>
          <w:trHeight w:val="306"/>
        </w:trPr>
        <w:tc>
          <w:tcPr>
            <w:tcW w:w="5898" w:type="dxa"/>
            <w:gridSpan w:val="4"/>
          </w:tcPr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Equipment Needed:</w:t>
            </w:r>
          </w:p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</w:p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52" w:type="dxa"/>
            <w:gridSpan w:val="3"/>
          </w:tcPr>
          <w:p w:rsidR="00BB0429" w:rsidRPr="00041D88" w:rsidRDefault="00BB0429" w:rsidP="00A23466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Pros teaching:</w:t>
            </w:r>
          </w:p>
        </w:tc>
      </w:tr>
    </w:tbl>
    <w:p w:rsidR="00BB0429" w:rsidRDefault="00BB0429" w:rsidP="0070605D">
      <w:pPr>
        <w:jc w:val="left"/>
      </w:pPr>
    </w:p>
    <w:p w:rsidR="00BB0429" w:rsidRDefault="00BB0429" w:rsidP="0070605D">
      <w:pPr>
        <w:jc w:val="left"/>
      </w:pPr>
    </w:p>
    <w:p w:rsidR="00D90214" w:rsidRDefault="00D90214" w:rsidP="00D90214"/>
    <w:p w:rsidR="00D90214" w:rsidRDefault="00D90214" w:rsidP="00D902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88"/>
        <w:gridCol w:w="459"/>
        <w:gridCol w:w="5647"/>
      </w:tblGrid>
      <w:tr w:rsidR="00D90214" w:rsidRPr="00041D88" w:rsidTr="00A23466">
        <w:trPr>
          <w:trHeight w:val="385"/>
        </w:trPr>
        <w:tc>
          <w:tcPr>
            <w:tcW w:w="2425" w:type="dxa"/>
            <w:shd w:val="clear" w:color="auto" w:fill="D9D9D9" w:themeFill="background1" w:themeFillShade="D9"/>
          </w:tcPr>
          <w:p w:rsidR="00D90214" w:rsidRPr="00B552F7" w:rsidRDefault="00D90214" w:rsidP="00D9021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</w:rPr>
            </w:pPr>
            <w:r w:rsidRPr="00B552F7">
              <w:rPr>
                <w:rFonts w:ascii="Arial" w:hAnsi="Arial" w:cs="Arial"/>
                <w:b/>
              </w:rPr>
              <w:t xml:space="preserve">Warm Up (ABCs)        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06" w:type="dxa"/>
            <w:gridSpan w:val="2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D90214" w:rsidRPr="00041D88" w:rsidTr="00A23466">
        <w:trPr>
          <w:trHeight w:val="407"/>
        </w:trPr>
        <w:tc>
          <w:tcPr>
            <w:tcW w:w="3213" w:type="dxa"/>
            <w:gridSpan w:val="2"/>
            <w:vMerge w:val="restart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47" w:type="dxa"/>
          </w:tcPr>
          <w:p w:rsidR="00D90214" w:rsidRPr="00B55B3A" w:rsidRDefault="00D9021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>Simon Says</w:t>
            </w:r>
          </w:p>
        </w:tc>
      </w:tr>
      <w:tr w:rsidR="00D90214" w:rsidRPr="00041D88" w:rsidTr="00A23466">
        <w:trPr>
          <w:trHeight w:val="407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47" w:type="dxa"/>
          </w:tcPr>
          <w:p w:rsidR="00D90214" w:rsidRPr="00B55B3A" w:rsidRDefault="00D9021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>Zoo Warm Up</w:t>
            </w:r>
          </w:p>
        </w:tc>
      </w:tr>
      <w:tr w:rsidR="00D90214" w:rsidRPr="00041D88" w:rsidTr="00A23466">
        <w:trPr>
          <w:trHeight w:val="407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47" w:type="dxa"/>
          </w:tcPr>
          <w:p w:rsidR="00D90214" w:rsidRPr="00B55B3A" w:rsidRDefault="00D9021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>Caterpillar</w:t>
            </w:r>
          </w:p>
        </w:tc>
      </w:tr>
      <w:tr w:rsidR="00D90214" w:rsidRPr="00041D88" w:rsidTr="00A23466">
        <w:trPr>
          <w:trHeight w:val="407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647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</w:tr>
      <w:tr w:rsidR="00D90214" w:rsidRPr="00041D88" w:rsidTr="00A23466">
        <w:trPr>
          <w:trHeight w:val="387"/>
        </w:trPr>
        <w:tc>
          <w:tcPr>
            <w:tcW w:w="2425" w:type="dxa"/>
            <w:shd w:val="clear" w:color="auto" w:fill="D9D9D9" w:themeFill="background1" w:themeFillShade="D9"/>
          </w:tcPr>
          <w:p w:rsidR="00D90214" w:rsidRPr="00B552F7" w:rsidRDefault="00D90214" w:rsidP="00D9021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</w:rPr>
            </w:pPr>
            <w:r w:rsidRPr="00B552F7">
              <w:rPr>
                <w:rFonts w:ascii="Arial" w:hAnsi="Arial" w:cs="Arial"/>
                <w:b/>
              </w:rPr>
              <w:t>Reception Skills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06" w:type="dxa"/>
            <w:gridSpan w:val="2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 w:val="restart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47" w:type="dxa"/>
          </w:tcPr>
          <w:p w:rsidR="00D90214" w:rsidRPr="00041D88" w:rsidRDefault="00D90214" w:rsidP="00A23466">
            <w:pPr>
              <w:jc w:val="left"/>
              <w:rPr>
                <w:rFonts w:ascii="Arial" w:hAnsi="Arial" w:cs="Arial"/>
                <w:b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>Cannon Ball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647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</w:tr>
      <w:tr w:rsidR="00D90214" w:rsidRPr="00041D88" w:rsidTr="00A23466">
        <w:trPr>
          <w:trHeight w:val="385"/>
        </w:trPr>
        <w:tc>
          <w:tcPr>
            <w:tcW w:w="2425" w:type="dxa"/>
            <w:shd w:val="clear" w:color="auto" w:fill="D9D9D9" w:themeFill="background1" w:themeFillShade="D9"/>
          </w:tcPr>
          <w:p w:rsidR="00D90214" w:rsidRPr="00B552F7" w:rsidRDefault="00D90214" w:rsidP="00D9021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</w:rPr>
            </w:pPr>
            <w:r w:rsidRPr="00B552F7">
              <w:rPr>
                <w:rFonts w:ascii="Arial" w:hAnsi="Arial" w:cs="Arial"/>
                <w:b/>
              </w:rPr>
              <w:t>Sending Skills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06" w:type="dxa"/>
            <w:gridSpan w:val="2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 w:val="restart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47" w:type="dxa"/>
          </w:tcPr>
          <w:p w:rsidR="00D90214" w:rsidRPr="00B55B3A" w:rsidRDefault="00D9021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>Beat Larry or Sally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47" w:type="dxa"/>
            <w:vAlign w:val="center"/>
          </w:tcPr>
          <w:p w:rsidR="00D90214" w:rsidRPr="00B55B3A" w:rsidRDefault="00D9021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>Goldmine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647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</w:tr>
      <w:tr w:rsidR="00D90214" w:rsidRPr="00041D88" w:rsidTr="00A23466">
        <w:trPr>
          <w:trHeight w:val="387"/>
        </w:trPr>
        <w:tc>
          <w:tcPr>
            <w:tcW w:w="2425" w:type="dxa"/>
            <w:shd w:val="clear" w:color="auto" w:fill="D9D9D9" w:themeFill="background1" w:themeFillShade="D9"/>
          </w:tcPr>
          <w:p w:rsidR="00D90214" w:rsidRPr="00B552F7" w:rsidRDefault="00D90214" w:rsidP="00D9021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</w:rPr>
            </w:pPr>
            <w:r w:rsidRPr="00B552F7">
              <w:rPr>
                <w:rFonts w:ascii="Arial" w:hAnsi="Arial" w:cs="Arial"/>
                <w:b/>
              </w:rPr>
              <w:t>Rally Builders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06" w:type="dxa"/>
            <w:gridSpan w:val="2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 w:val="restart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47" w:type="dxa"/>
          </w:tcPr>
          <w:p w:rsidR="00D90214" w:rsidRPr="00041D88" w:rsidRDefault="00D90214" w:rsidP="00A23466">
            <w:pPr>
              <w:jc w:val="left"/>
              <w:rPr>
                <w:rFonts w:ascii="Arial" w:hAnsi="Arial" w:cs="Arial"/>
                <w:b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>Down Rally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647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</w:tr>
      <w:tr w:rsidR="00D90214" w:rsidRPr="00041D88" w:rsidTr="00A23466">
        <w:trPr>
          <w:trHeight w:val="385"/>
        </w:trPr>
        <w:tc>
          <w:tcPr>
            <w:tcW w:w="2425" w:type="dxa"/>
            <w:shd w:val="clear" w:color="auto" w:fill="D9D9D9" w:themeFill="background1" w:themeFillShade="D9"/>
          </w:tcPr>
          <w:p w:rsidR="00D90214" w:rsidRPr="00B552F7" w:rsidRDefault="00D90214" w:rsidP="00D9021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</w:rPr>
            </w:pPr>
            <w:r w:rsidRPr="00B552F7"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06" w:type="dxa"/>
            <w:gridSpan w:val="2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Games to be used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 w:val="restart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47" w:type="dxa"/>
          </w:tcPr>
          <w:p w:rsidR="00D90214" w:rsidRPr="00AD1820" w:rsidRDefault="00D90214" w:rsidP="00A23466">
            <w:pPr>
              <w:jc w:val="left"/>
              <w:rPr>
                <w:rFonts w:ascii="Arial" w:hAnsi="Arial" w:cs="Arial"/>
                <w:b/>
              </w:rPr>
            </w:pPr>
            <w:r w:rsidRPr="00B55B3A">
              <w:rPr>
                <w:rFonts w:ascii="Arial" w:hAnsi="Arial" w:cs="Arial"/>
                <w:b/>
                <w:color w:val="FF0000"/>
              </w:rPr>
              <w:t xml:space="preserve">Popcorn 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647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</w:tr>
      <w:tr w:rsidR="00D90214" w:rsidRPr="00041D88" w:rsidTr="00A23466">
        <w:trPr>
          <w:trHeight w:val="387"/>
        </w:trPr>
        <w:tc>
          <w:tcPr>
            <w:tcW w:w="2425" w:type="dxa"/>
            <w:shd w:val="clear" w:color="auto" w:fill="D9D9D9" w:themeFill="background1" w:themeFillShade="D9"/>
          </w:tcPr>
          <w:p w:rsidR="00D90214" w:rsidRPr="00B552F7" w:rsidRDefault="00D90214" w:rsidP="00D9021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</w:rPr>
            </w:pPr>
            <w:r w:rsidRPr="00B552F7">
              <w:rPr>
                <w:rFonts w:ascii="Arial" w:hAnsi="Arial" w:cs="Arial"/>
                <w:b/>
              </w:rPr>
              <w:t>Homework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3-5 min</w:t>
            </w:r>
          </w:p>
        </w:tc>
        <w:tc>
          <w:tcPr>
            <w:tcW w:w="6106" w:type="dxa"/>
            <w:gridSpan w:val="2"/>
            <w:shd w:val="clear" w:color="auto" w:fill="D9D9D9" w:themeFill="background1" w:themeFillShade="D9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Assignment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 w:val="restart"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47" w:type="dxa"/>
          </w:tcPr>
          <w:p w:rsidR="00D90214" w:rsidRPr="00041D88" w:rsidRDefault="00D90214" w:rsidP="00A23466">
            <w:pPr>
              <w:jc w:val="left"/>
              <w:rPr>
                <w:rFonts w:ascii="Arial" w:hAnsi="Arial" w:cs="Arial"/>
                <w:b/>
              </w:rPr>
            </w:pPr>
            <w:r w:rsidRPr="00E25705">
              <w:rPr>
                <w:rFonts w:ascii="Arial" w:hAnsi="Arial" w:cs="Arial"/>
                <w:b/>
                <w:color w:val="FF0000"/>
              </w:rPr>
              <w:t>Balloon Balls</w:t>
            </w:r>
          </w:p>
        </w:tc>
      </w:tr>
      <w:tr w:rsidR="00D90214" w:rsidRPr="00041D88" w:rsidTr="00A23466">
        <w:trPr>
          <w:trHeight w:val="396"/>
        </w:trPr>
        <w:tc>
          <w:tcPr>
            <w:tcW w:w="3213" w:type="dxa"/>
            <w:gridSpan w:val="2"/>
            <w:vMerge/>
          </w:tcPr>
          <w:p w:rsidR="00D90214" w:rsidRPr="00041D88" w:rsidRDefault="00D9021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647" w:type="dxa"/>
          </w:tcPr>
          <w:p w:rsidR="00D90214" w:rsidRPr="00041D88" w:rsidRDefault="00D90214" w:rsidP="00A23466">
            <w:pPr>
              <w:rPr>
                <w:rFonts w:ascii="Arial" w:hAnsi="Arial" w:cs="Arial"/>
                <w:b/>
              </w:rPr>
            </w:pPr>
          </w:p>
        </w:tc>
      </w:tr>
    </w:tbl>
    <w:p w:rsidR="00D90214" w:rsidRDefault="00D90214" w:rsidP="00D90214"/>
    <w:p w:rsidR="00D90214" w:rsidRDefault="00D90214" w:rsidP="00D90214"/>
    <w:p w:rsidR="0070605D" w:rsidRDefault="0070605D" w:rsidP="00D90214"/>
    <w:p w:rsidR="000C20E4" w:rsidRDefault="000C20E4" w:rsidP="000C20E4">
      <w:pPr>
        <w:jc w:val="left"/>
      </w:pPr>
      <w:r w:rsidRPr="000C20E4">
        <w:rPr>
          <w:b/>
          <w:sz w:val="28"/>
          <w:szCs w:val="28"/>
        </w:rPr>
        <w:t xml:space="preserve">We use this same template for our </w:t>
      </w:r>
      <w:r>
        <w:rPr>
          <w:b/>
          <w:color w:val="FF0000"/>
          <w:sz w:val="28"/>
          <w:szCs w:val="28"/>
        </w:rPr>
        <w:t>Orange</w:t>
      </w:r>
      <w:r w:rsidRPr="000C20E4">
        <w:rPr>
          <w:b/>
          <w:color w:val="FF0000"/>
          <w:sz w:val="28"/>
          <w:szCs w:val="28"/>
        </w:rPr>
        <w:t xml:space="preserve"> </w:t>
      </w:r>
      <w:r w:rsidRPr="000C20E4">
        <w:rPr>
          <w:b/>
          <w:sz w:val="28"/>
          <w:szCs w:val="28"/>
        </w:rPr>
        <w:t>classes</w:t>
      </w:r>
      <w:r>
        <w:rPr>
          <w:b/>
          <w:sz w:val="28"/>
          <w:szCs w:val="28"/>
        </w:rPr>
        <w:t>.</w:t>
      </w:r>
    </w:p>
    <w:p w:rsidR="000C20E4" w:rsidRDefault="000C20E4" w:rsidP="000C20E4"/>
    <w:p w:rsidR="000C20E4" w:rsidRDefault="000C20E4" w:rsidP="000C20E4"/>
    <w:tbl>
      <w:tblPr>
        <w:tblStyle w:val="TableGrid"/>
        <w:tblpPr w:leftFromText="180" w:rightFromText="180" w:vertAnchor="page" w:horzAnchor="margin" w:tblpY="2065"/>
        <w:tblW w:w="0" w:type="auto"/>
        <w:tblLook w:val="04A0" w:firstRow="1" w:lastRow="0" w:firstColumn="1" w:lastColumn="0" w:noHBand="0" w:noVBand="1"/>
      </w:tblPr>
      <w:tblGrid>
        <w:gridCol w:w="2425"/>
        <w:gridCol w:w="2502"/>
        <w:gridCol w:w="288"/>
        <w:gridCol w:w="683"/>
        <w:gridCol w:w="1114"/>
        <w:gridCol w:w="204"/>
        <w:gridCol w:w="2134"/>
      </w:tblGrid>
      <w:tr w:rsidR="000C20E4" w:rsidTr="000C20E4">
        <w:trPr>
          <w:trHeight w:val="710"/>
        </w:trPr>
        <w:tc>
          <w:tcPr>
            <w:tcW w:w="2425" w:type="dxa"/>
            <w:shd w:val="clear" w:color="auto" w:fill="D9D9D9" w:themeFill="background1" w:themeFillShade="D9"/>
          </w:tcPr>
          <w:p w:rsidR="000C20E4" w:rsidRPr="00AD1820" w:rsidRDefault="000C20E4" w:rsidP="000C20E4">
            <w:pPr>
              <w:jc w:val="left"/>
              <w:rPr>
                <w:b/>
                <w:sz w:val="28"/>
                <w:szCs w:val="28"/>
              </w:rPr>
            </w:pPr>
            <w:r w:rsidRPr="00AD1820">
              <w:rPr>
                <w:b/>
                <w:sz w:val="40"/>
                <w:szCs w:val="40"/>
              </w:rPr>
              <w:t xml:space="preserve">Lesson Plan  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0C20E4" w:rsidRPr="00AD1820" w:rsidRDefault="000C20E4" w:rsidP="000C20E4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9-10 Year Olds</w:t>
            </w:r>
          </w:p>
        </w:tc>
        <w:tc>
          <w:tcPr>
            <w:tcW w:w="1797" w:type="dxa"/>
            <w:gridSpan w:val="2"/>
            <w:shd w:val="clear" w:color="auto" w:fill="D9D9D9" w:themeFill="background1" w:themeFillShade="D9"/>
          </w:tcPr>
          <w:p w:rsidR="000C20E4" w:rsidRPr="00AD1820" w:rsidRDefault="000C20E4" w:rsidP="000C20E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Orange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</w:tcPr>
          <w:p w:rsidR="000C20E4" w:rsidRPr="00AD1820" w:rsidRDefault="000C20E4" w:rsidP="000C20E4">
            <w:pPr>
              <w:rPr>
                <w:b/>
                <w:color w:val="FF0000"/>
                <w:sz w:val="28"/>
                <w:szCs w:val="28"/>
              </w:rPr>
            </w:pPr>
            <w:r w:rsidRPr="00AD1820">
              <w:rPr>
                <w:b/>
                <w:color w:val="FF0000"/>
                <w:sz w:val="40"/>
                <w:szCs w:val="40"/>
              </w:rPr>
              <w:t>Week 1</w:t>
            </w:r>
          </w:p>
        </w:tc>
      </w:tr>
      <w:tr w:rsidR="000C20E4" w:rsidTr="000C20E4">
        <w:trPr>
          <w:trHeight w:val="306"/>
        </w:trPr>
        <w:tc>
          <w:tcPr>
            <w:tcW w:w="4927" w:type="dxa"/>
            <w:gridSpan w:val="2"/>
          </w:tcPr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Class Name:</w:t>
            </w:r>
          </w:p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89" w:type="dxa"/>
            <w:gridSpan w:val="4"/>
          </w:tcPr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2134" w:type="dxa"/>
          </w:tcPr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te:</w:t>
            </w:r>
          </w:p>
        </w:tc>
      </w:tr>
      <w:tr w:rsidR="000C20E4" w:rsidTr="000C20E4">
        <w:trPr>
          <w:trHeight w:val="306"/>
        </w:trPr>
        <w:tc>
          <w:tcPr>
            <w:tcW w:w="5898" w:type="dxa"/>
            <w:gridSpan w:val="4"/>
          </w:tcPr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Equipment Needed:</w:t>
            </w:r>
          </w:p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</w:p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52" w:type="dxa"/>
            <w:gridSpan w:val="3"/>
          </w:tcPr>
          <w:p w:rsidR="000C20E4" w:rsidRPr="00041D88" w:rsidRDefault="000C20E4" w:rsidP="000C20E4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Pros teaching:</w:t>
            </w:r>
          </w:p>
        </w:tc>
      </w:tr>
    </w:tbl>
    <w:p w:rsidR="000C20E4" w:rsidRDefault="000C20E4" w:rsidP="000C20E4"/>
    <w:p w:rsidR="000C20E4" w:rsidRDefault="000C20E4" w:rsidP="000C20E4"/>
    <w:p w:rsidR="000C20E4" w:rsidRDefault="000C20E4" w:rsidP="000C20E4"/>
    <w:tbl>
      <w:tblPr>
        <w:tblStyle w:val="TableGrid"/>
        <w:tblpPr w:leftFromText="180" w:rightFromText="180" w:vertAnchor="text" w:horzAnchor="margin" w:tblpY="74"/>
        <w:tblW w:w="9438" w:type="dxa"/>
        <w:tblLook w:val="04A0" w:firstRow="1" w:lastRow="0" w:firstColumn="1" w:lastColumn="0" w:noHBand="0" w:noVBand="1"/>
      </w:tblPr>
      <w:tblGrid>
        <w:gridCol w:w="2456"/>
        <w:gridCol w:w="798"/>
        <w:gridCol w:w="464"/>
        <w:gridCol w:w="5720"/>
      </w:tblGrid>
      <w:tr w:rsidR="000C20E4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0C20E4" w:rsidRPr="000C20E4" w:rsidRDefault="000C20E4" w:rsidP="000C20E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</w:rPr>
            </w:pPr>
            <w:r w:rsidRPr="000C20E4">
              <w:rPr>
                <w:rFonts w:ascii="Arial" w:hAnsi="Arial" w:cs="Arial"/>
                <w:b/>
              </w:rPr>
              <w:t xml:space="preserve">Warm Up (ABCs)        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0C20E4" w:rsidRPr="00041D88" w:rsidTr="000C20E4">
        <w:trPr>
          <w:trHeight w:val="462"/>
        </w:trPr>
        <w:tc>
          <w:tcPr>
            <w:tcW w:w="3254" w:type="dxa"/>
            <w:gridSpan w:val="2"/>
            <w:vMerge w:val="restart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0C20E4" w:rsidRPr="00B55B3A" w:rsidRDefault="000C20E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tations #1</w:t>
            </w:r>
          </w:p>
        </w:tc>
      </w:tr>
      <w:tr w:rsidR="000C20E4" w:rsidRPr="00041D88" w:rsidTr="000C20E4">
        <w:trPr>
          <w:trHeight w:val="462"/>
        </w:trPr>
        <w:tc>
          <w:tcPr>
            <w:tcW w:w="3254" w:type="dxa"/>
            <w:gridSpan w:val="2"/>
            <w:vMerge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0C20E4" w:rsidRPr="00B55B3A" w:rsidRDefault="000C20E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</w:tc>
      </w:tr>
      <w:tr w:rsidR="000C20E4" w:rsidRPr="00041D88" w:rsidTr="000C20E4">
        <w:trPr>
          <w:trHeight w:val="462"/>
        </w:trPr>
        <w:tc>
          <w:tcPr>
            <w:tcW w:w="3254" w:type="dxa"/>
            <w:gridSpan w:val="2"/>
            <w:vMerge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</w:tr>
      <w:tr w:rsidR="000C20E4" w:rsidRPr="00041D88" w:rsidTr="00A23466">
        <w:trPr>
          <w:trHeight w:val="439"/>
        </w:trPr>
        <w:tc>
          <w:tcPr>
            <w:tcW w:w="2456" w:type="dxa"/>
            <w:shd w:val="clear" w:color="auto" w:fill="D9D9D9" w:themeFill="background1" w:themeFillShade="D9"/>
          </w:tcPr>
          <w:p w:rsidR="000C20E4" w:rsidRPr="000C20E4" w:rsidRDefault="000C20E4" w:rsidP="000C20E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</w:rPr>
            </w:pPr>
            <w:r w:rsidRPr="000C20E4">
              <w:rPr>
                <w:rFonts w:ascii="Arial" w:hAnsi="Arial" w:cs="Arial"/>
                <w:b/>
              </w:rPr>
              <w:t>Baseline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 w:val="restart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0C20E4" w:rsidRPr="00041D88" w:rsidRDefault="000C20E4" w:rsidP="00A234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Juggle Rally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</w:tr>
      <w:tr w:rsidR="000C20E4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0C20E4" w:rsidRPr="00B552F7" w:rsidRDefault="000C20E4" w:rsidP="000C20E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 w:val="restart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0C20E4" w:rsidRPr="00B55B3A" w:rsidRDefault="000C20E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apture the Net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  <w:vAlign w:val="center"/>
          </w:tcPr>
          <w:p w:rsidR="000C20E4" w:rsidRPr="00B55B3A" w:rsidRDefault="000C20E4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</w:tc>
      </w:tr>
      <w:tr w:rsidR="000C20E4" w:rsidRPr="00041D88" w:rsidTr="00A23466">
        <w:trPr>
          <w:trHeight w:val="439"/>
        </w:trPr>
        <w:tc>
          <w:tcPr>
            <w:tcW w:w="2456" w:type="dxa"/>
            <w:shd w:val="clear" w:color="auto" w:fill="D9D9D9" w:themeFill="background1" w:themeFillShade="D9"/>
          </w:tcPr>
          <w:p w:rsidR="000C20E4" w:rsidRPr="00B552F7" w:rsidRDefault="000C20E4" w:rsidP="000C20E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e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 w:val="restart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0C20E4" w:rsidRPr="00041D88" w:rsidRDefault="000C20E4" w:rsidP="00A234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 Minute Private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</w:tr>
      <w:tr w:rsidR="000C20E4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0C20E4" w:rsidRPr="00B552F7" w:rsidRDefault="000C20E4" w:rsidP="000C20E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 Class ender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Games to be used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 w:val="restart"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0C20E4" w:rsidRPr="00AD1820" w:rsidRDefault="000C20E4" w:rsidP="00A234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Doubles Rush the Net</w:t>
            </w:r>
            <w:r w:rsidRPr="00B55B3A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0C20E4" w:rsidRPr="00041D88" w:rsidTr="000C20E4">
        <w:trPr>
          <w:trHeight w:val="449"/>
        </w:trPr>
        <w:tc>
          <w:tcPr>
            <w:tcW w:w="3254" w:type="dxa"/>
            <w:gridSpan w:val="2"/>
            <w:vMerge/>
          </w:tcPr>
          <w:p w:rsidR="000C20E4" w:rsidRPr="00041D88" w:rsidRDefault="000C20E4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0C20E4" w:rsidRPr="00041D88" w:rsidRDefault="000C20E4" w:rsidP="00A23466">
            <w:pPr>
              <w:rPr>
                <w:rFonts w:ascii="Arial" w:hAnsi="Arial" w:cs="Arial"/>
                <w:b/>
              </w:rPr>
            </w:pPr>
          </w:p>
        </w:tc>
      </w:tr>
    </w:tbl>
    <w:p w:rsidR="000C20E4" w:rsidRDefault="000C20E4" w:rsidP="000C20E4"/>
    <w:p w:rsidR="00DE574A" w:rsidRDefault="00AC2BC4"/>
    <w:p w:rsidR="00915742" w:rsidRDefault="00915742"/>
    <w:p w:rsidR="00915742" w:rsidRDefault="00915742"/>
    <w:p w:rsidR="00915742" w:rsidRDefault="00915742"/>
    <w:p w:rsidR="00915742" w:rsidRDefault="00915742"/>
    <w:p w:rsidR="00915742" w:rsidRPr="00915742" w:rsidRDefault="00915742" w:rsidP="00915742">
      <w:pPr>
        <w:jc w:val="left"/>
        <w:rPr>
          <w:b/>
          <w:color w:val="FF0000"/>
          <w:sz w:val="28"/>
          <w:szCs w:val="28"/>
        </w:rPr>
      </w:pPr>
      <w:r w:rsidRPr="000C20E4">
        <w:rPr>
          <w:b/>
          <w:sz w:val="28"/>
          <w:szCs w:val="28"/>
        </w:rPr>
        <w:lastRenderedPageBreak/>
        <w:t>We use this same template for our</w:t>
      </w:r>
      <w:r>
        <w:rPr>
          <w:b/>
          <w:sz w:val="28"/>
          <w:szCs w:val="28"/>
        </w:rPr>
        <w:t xml:space="preserve"> classes with </w:t>
      </w:r>
      <w:r w:rsidRPr="00915742">
        <w:rPr>
          <w:b/>
          <w:color w:val="FF0000"/>
          <w:sz w:val="28"/>
          <w:szCs w:val="28"/>
        </w:rPr>
        <w:t xml:space="preserve">Recreational players </w:t>
      </w:r>
      <w:r>
        <w:rPr>
          <w:b/>
          <w:sz w:val="28"/>
          <w:szCs w:val="28"/>
        </w:rPr>
        <w:t>ages</w:t>
      </w:r>
      <w:r w:rsidRPr="00915742">
        <w:rPr>
          <w:b/>
          <w:sz w:val="28"/>
          <w:szCs w:val="28"/>
        </w:rPr>
        <w:t xml:space="preserve"> 11-adult.</w:t>
      </w:r>
    </w:p>
    <w:p w:rsidR="00915742" w:rsidRPr="00B55B3A" w:rsidRDefault="00915742" w:rsidP="00915742">
      <w:pPr>
        <w:rPr>
          <w:b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2335"/>
        <w:gridCol w:w="2592"/>
        <w:gridCol w:w="971"/>
        <w:gridCol w:w="667"/>
        <w:gridCol w:w="651"/>
        <w:gridCol w:w="2134"/>
      </w:tblGrid>
      <w:tr w:rsidR="00BB0429" w:rsidTr="00BB0429">
        <w:trPr>
          <w:trHeight w:val="710"/>
        </w:trPr>
        <w:tc>
          <w:tcPr>
            <w:tcW w:w="2335" w:type="dxa"/>
            <w:shd w:val="clear" w:color="auto" w:fill="D9D9D9" w:themeFill="background1" w:themeFillShade="D9"/>
          </w:tcPr>
          <w:p w:rsidR="00BB0429" w:rsidRPr="00AD1820" w:rsidRDefault="00BB0429" w:rsidP="00BB0429">
            <w:pPr>
              <w:jc w:val="left"/>
              <w:rPr>
                <w:b/>
                <w:sz w:val="28"/>
                <w:szCs w:val="28"/>
              </w:rPr>
            </w:pPr>
            <w:r w:rsidRPr="00AD1820">
              <w:rPr>
                <w:b/>
                <w:sz w:val="40"/>
                <w:szCs w:val="40"/>
              </w:rPr>
              <w:t xml:space="preserve">Lesson Plan   </w:t>
            </w:r>
          </w:p>
        </w:tc>
        <w:tc>
          <w:tcPr>
            <w:tcW w:w="4230" w:type="dxa"/>
            <w:gridSpan w:val="3"/>
            <w:shd w:val="clear" w:color="auto" w:fill="D9D9D9" w:themeFill="background1" w:themeFillShade="D9"/>
          </w:tcPr>
          <w:p w:rsidR="00BB0429" w:rsidRPr="00DC3980" w:rsidRDefault="00BB0429" w:rsidP="00BB042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Recreational </w:t>
            </w:r>
            <w:r w:rsidRPr="00915742">
              <w:rPr>
                <w:b/>
                <w:color w:val="FF0000"/>
                <w:sz w:val="28"/>
                <w:szCs w:val="28"/>
              </w:rPr>
              <w:t>(2.5-4.5)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:rsidR="00BB0429" w:rsidRPr="00AD1820" w:rsidRDefault="00BB0429" w:rsidP="00BB0429">
            <w:pPr>
              <w:rPr>
                <w:b/>
                <w:color w:val="FF0000"/>
                <w:sz w:val="28"/>
                <w:szCs w:val="28"/>
              </w:rPr>
            </w:pPr>
            <w:r w:rsidRPr="00AD1820">
              <w:rPr>
                <w:b/>
                <w:color w:val="FF0000"/>
                <w:sz w:val="40"/>
                <w:szCs w:val="40"/>
              </w:rPr>
              <w:t>Week 1</w:t>
            </w:r>
          </w:p>
        </w:tc>
      </w:tr>
      <w:tr w:rsidR="00BB0429" w:rsidTr="00BB0429">
        <w:trPr>
          <w:trHeight w:val="306"/>
        </w:trPr>
        <w:tc>
          <w:tcPr>
            <w:tcW w:w="4927" w:type="dxa"/>
            <w:gridSpan w:val="2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Class Name:</w:t>
            </w:r>
          </w:p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89" w:type="dxa"/>
            <w:gridSpan w:val="3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2134" w:type="dxa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te:</w:t>
            </w:r>
          </w:p>
        </w:tc>
      </w:tr>
      <w:tr w:rsidR="00BB0429" w:rsidTr="00BB0429">
        <w:trPr>
          <w:trHeight w:val="306"/>
        </w:trPr>
        <w:tc>
          <w:tcPr>
            <w:tcW w:w="5898" w:type="dxa"/>
            <w:gridSpan w:val="3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Equipment Needed:</w:t>
            </w:r>
          </w:p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</w:p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52" w:type="dxa"/>
            <w:gridSpan w:val="3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Pros teaching:</w:t>
            </w:r>
          </w:p>
        </w:tc>
      </w:tr>
    </w:tbl>
    <w:p w:rsidR="00915742" w:rsidRDefault="00915742" w:rsidP="00915742"/>
    <w:p w:rsidR="00BB0429" w:rsidRDefault="00BB0429" w:rsidP="00915742"/>
    <w:tbl>
      <w:tblPr>
        <w:tblStyle w:val="TableGrid"/>
        <w:tblpPr w:leftFromText="180" w:rightFromText="180" w:vertAnchor="text" w:horzAnchor="margin" w:tblpY="74"/>
        <w:tblW w:w="9438" w:type="dxa"/>
        <w:tblLook w:val="04A0" w:firstRow="1" w:lastRow="0" w:firstColumn="1" w:lastColumn="0" w:noHBand="0" w:noVBand="1"/>
      </w:tblPr>
      <w:tblGrid>
        <w:gridCol w:w="2456"/>
        <w:gridCol w:w="798"/>
        <w:gridCol w:w="464"/>
        <w:gridCol w:w="5720"/>
      </w:tblGrid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915742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</w:rPr>
              <w:t xml:space="preserve">Warm Up 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62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heck Drill</w:t>
            </w:r>
          </w:p>
        </w:tc>
      </w:tr>
      <w:tr w:rsidR="00915742" w:rsidRPr="00041D88" w:rsidTr="00A23466">
        <w:trPr>
          <w:trHeight w:val="462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</w:tc>
      </w:tr>
      <w:tr w:rsidR="00915742" w:rsidRPr="00041D88" w:rsidTr="00A23466">
        <w:trPr>
          <w:trHeight w:val="439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91574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041D88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Cross-court / Down-the-line - PLUS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91574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Boot Camp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Groundies</w:t>
            </w:r>
            <w:proofErr w:type="spellEnd"/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  <w:vAlign w:val="center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</w:tc>
      </w:tr>
      <w:tr w:rsidR="00915742" w:rsidRPr="00041D88" w:rsidTr="00A23466">
        <w:trPr>
          <w:trHeight w:val="439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91574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e &amp; Return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041D88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Box Drill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91574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ing &amp; Lob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Game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AD182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Consistency Battle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915742">
            <w:pPr>
              <w:jc w:val="left"/>
              <w:rPr>
                <w:rFonts w:ascii="Arial" w:hAnsi="Arial" w:cs="Arial"/>
                <w:b/>
              </w:rPr>
            </w:pPr>
            <w:r w:rsidRPr="00915742">
              <w:rPr>
                <w:rFonts w:ascii="Arial" w:hAnsi="Arial" w:cs="Arial"/>
                <w:b/>
              </w:rPr>
              <w:t>Fun Class Ender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Games to be used</w:t>
            </w:r>
          </w:p>
        </w:tc>
      </w:tr>
      <w:tr w:rsidR="00915742" w:rsidRPr="00AD1820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AD182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No Guts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</w:tbl>
    <w:p w:rsidR="00915742" w:rsidRDefault="00915742" w:rsidP="00915742"/>
    <w:p w:rsidR="00915742" w:rsidRDefault="00915742"/>
    <w:p w:rsidR="00915742" w:rsidRDefault="00915742"/>
    <w:p w:rsidR="00915742" w:rsidRDefault="00915742"/>
    <w:p w:rsidR="00915742" w:rsidRDefault="00915742" w:rsidP="00915742">
      <w:pPr>
        <w:jc w:val="left"/>
      </w:pPr>
      <w:r w:rsidRPr="000C20E4">
        <w:rPr>
          <w:b/>
          <w:sz w:val="28"/>
          <w:szCs w:val="28"/>
        </w:rPr>
        <w:lastRenderedPageBreak/>
        <w:t>We use this same template for our</w:t>
      </w:r>
      <w:r>
        <w:rPr>
          <w:b/>
          <w:sz w:val="28"/>
          <w:szCs w:val="28"/>
        </w:rPr>
        <w:t xml:space="preserve"> classes with </w:t>
      </w:r>
      <w:r w:rsidRPr="00915742">
        <w:rPr>
          <w:b/>
          <w:color w:val="FF0000"/>
          <w:sz w:val="28"/>
          <w:szCs w:val="28"/>
        </w:rPr>
        <w:t xml:space="preserve">High Performance </w:t>
      </w:r>
      <w:r>
        <w:rPr>
          <w:b/>
          <w:sz w:val="28"/>
          <w:szCs w:val="28"/>
        </w:rPr>
        <w:t xml:space="preserve">players both adults and juniors. </w:t>
      </w:r>
    </w:p>
    <w:p w:rsidR="00915742" w:rsidRPr="00B55B3A" w:rsidRDefault="00915742" w:rsidP="00915742">
      <w:pPr>
        <w:rPr>
          <w:b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257"/>
        <w:tblW w:w="0" w:type="auto"/>
        <w:tblLook w:val="04A0" w:firstRow="1" w:lastRow="0" w:firstColumn="1" w:lastColumn="0" w:noHBand="0" w:noVBand="1"/>
      </w:tblPr>
      <w:tblGrid>
        <w:gridCol w:w="2335"/>
        <w:gridCol w:w="2592"/>
        <w:gridCol w:w="971"/>
        <w:gridCol w:w="847"/>
        <w:gridCol w:w="471"/>
        <w:gridCol w:w="2134"/>
      </w:tblGrid>
      <w:tr w:rsidR="00BB0429" w:rsidTr="00BB0429">
        <w:trPr>
          <w:trHeight w:val="710"/>
        </w:trPr>
        <w:tc>
          <w:tcPr>
            <w:tcW w:w="2335" w:type="dxa"/>
            <w:shd w:val="clear" w:color="auto" w:fill="D9D9D9" w:themeFill="background1" w:themeFillShade="D9"/>
          </w:tcPr>
          <w:p w:rsidR="00BB0429" w:rsidRPr="00AD1820" w:rsidRDefault="00BB0429" w:rsidP="00BB0429">
            <w:pPr>
              <w:jc w:val="left"/>
              <w:rPr>
                <w:b/>
                <w:sz w:val="28"/>
                <w:szCs w:val="28"/>
              </w:rPr>
            </w:pPr>
            <w:r w:rsidRPr="00AD1820">
              <w:rPr>
                <w:b/>
                <w:sz w:val="40"/>
                <w:szCs w:val="40"/>
              </w:rPr>
              <w:t xml:space="preserve">Lesson Plan   </w:t>
            </w:r>
          </w:p>
        </w:tc>
        <w:tc>
          <w:tcPr>
            <w:tcW w:w="4410" w:type="dxa"/>
            <w:gridSpan w:val="3"/>
            <w:shd w:val="clear" w:color="auto" w:fill="D9D9D9" w:themeFill="background1" w:themeFillShade="D9"/>
          </w:tcPr>
          <w:p w:rsidR="00BB0429" w:rsidRPr="00DC3980" w:rsidRDefault="00BB0429" w:rsidP="00BB042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High Performance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:rsidR="00BB0429" w:rsidRPr="00AD1820" w:rsidRDefault="00BB0429" w:rsidP="00BB0429">
            <w:pPr>
              <w:rPr>
                <w:b/>
                <w:color w:val="FF0000"/>
                <w:sz w:val="28"/>
                <w:szCs w:val="28"/>
              </w:rPr>
            </w:pPr>
            <w:r w:rsidRPr="00AD1820">
              <w:rPr>
                <w:b/>
                <w:color w:val="FF0000"/>
                <w:sz w:val="40"/>
                <w:szCs w:val="40"/>
              </w:rPr>
              <w:t>Week 1</w:t>
            </w:r>
          </w:p>
        </w:tc>
      </w:tr>
      <w:tr w:rsidR="00BB0429" w:rsidTr="00BB0429">
        <w:trPr>
          <w:trHeight w:val="306"/>
        </w:trPr>
        <w:tc>
          <w:tcPr>
            <w:tcW w:w="4927" w:type="dxa"/>
            <w:gridSpan w:val="2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Class Name:</w:t>
            </w:r>
          </w:p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89" w:type="dxa"/>
            <w:gridSpan w:val="3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2134" w:type="dxa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ate:</w:t>
            </w:r>
          </w:p>
        </w:tc>
      </w:tr>
      <w:tr w:rsidR="00BB0429" w:rsidTr="00BB0429">
        <w:trPr>
          <w:trHeight w:val="306"/>
        </w:trPr>
        <w:tc>
          <w:tcPr>
            <w:tcW w:w="5898" w:type="dxa"/>
            <w:gridSpan w:val="3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Equipment Needed:</w:t>
            </w:r>
          </w:p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</w:p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452" w:type="dxa"/>
            <w:gridSpan w:val="3"/>
          </w:tcPr>
          <w:p w:rsidR="00BB0429" w:rsidRPr="00041D88" w:rsidRDefault="00BB0429" w:rsidP="00BB0429">
            <w:pPr>
              <w:jc w:val="left"/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Pros teaching:</w:t>
            </w:r>
          </w:p>
        </w:tc>
      </w:tr>
    </w:tbl>
    <w:p w:rsidR="00915742" w:rsidRDefault="00915742" w:rsidP="00915742"/>
    <w:p w:rsidR="00915742" w:rsidRDefault="00915742" w:rsidP="00915742"/>
    <w:p w:rsidR="00915742" w:rsidRDefault="00915742" w:rsidP="00915742"/>
    <w:tbl>
      <w:tblPr>
        <w:tblStyle w:val="TableGrid"/>
        <w:tblpPr w:leftFromText="180" w:rightFromText="180" w:vertAnchor="text" w:horzAnchor="margin" w:tblpY="74"/>
        <w:tblW w:w="9438" w:type="dxa"/>
        <w:tblLook w:val="04A0" w:firstRow="1" w:lastRow="0" w:firstColumn="1" w:lastColumn="0" w:noHBand="0" w:noVBand="1"/>
      </w:tblPr>
      <w:tblGrid>
        <w:gridCol w:w="2456"/>
        <w:gridCol w:w="798"/>
        <w:gridCol w:w="464"/>
        <w:gridCol w:w="5720"/>
      </w:tblGrid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</w:rPr>
              <w:t xml:space="preserve">Warm Up 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62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heck Drill</w:t>
            </w:r>
          </w:p>
        </w:tc>
      </w:tr>
      <w:tr w:rsidR="00915742" w:rsidRPr="00041D88" w:rsidTr="00A23466">
        <w:trPr>
          <w:trHeight w:val="462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</w:tc>
      </w:tr>
      <w:tr w:rsidR="00915742" w:rsidRPr="00041D88" w:rsidTr="00A23466">
        <w:trPr>
          <w:trHeight w:val="439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041D88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Cross-court / Down-the-line - PLUS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Boot Camp </w:t>
            </w:r>
            <w:r w:rsidR="00ED1F9E">
              <w:rPr>
                <w:rFonts w:ascii="Arial" w:hAnsi="Arial" w:cs="Arial"/>
                <w:b/>
                <w:color w:val="FF0000"/>
              </w:rPr>
              <w:t>Groundstrokes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  <w:vAlign w:val="center"/>
          </w:tcPr>
          <w:p w:rsidR="00915742" w:rsidRPr="00B55B3A" w:rsidRDefault="00915742" w:rsidP="00A23466">
            <w:pPr>
              <w:jc w:val="left"/>
              <w:rPr>
                <w:rFonts w:ascii="Arial" w:hAnsi="Arial" w:cs="Arial"/>
                <w:b/>
                <w:color w:val="FF0000"/>
              </w:rPr>
            </w:pPr>
          </w:p>
        </w:tc>
      </w:tr>
      <w:tr w:rsidR="00915742" w:rsidRPr="00041D88" w:rsidTr="00A23466">
        <w:trPr>
          <w:trHeight w:val="439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e &amp; Return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Drill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041D88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Box Drill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ing &amp; Lob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Games to be used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AD182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Consistency Battle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  <w:tr w:rsidR="00915742" w:rsidRPr="00041D88" w:rsidTr="00A23466">
        <w:trPr>
          <w:trHeight w:val="437"/>
        </w:trPr>
        <w:tc>
          <w:tcPr>
            <w:tcW w:w="2456" w:type="dxa"/>
            <w:shd w:val="clear" w:color="auto" w:fill="D9D9D9" w:themeFill="background1" w:themeFillShade="D9"/>
          </w:tcPr>
          <w:p w:rsidR="00915742" w:rsidRPr="00DC398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915742">
              <w:rPr>
                <w:rFonts w:ascii="Arial" w:hAnsi="Arial" w:cs="Arial"/>
                <w:b/>
                <w:color w:val="FF0000"/>
              </w:rPr>
              <w:t>Point Play Drill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  <w:r w:rsidRPr="00041D88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6184" w:type="dxa"/>
            <w:gridSpan w:val="2"/>
            <w:shd w:val="clear" w:color="auto" w:fill="D9D9D9" w:themeFill="background1" w:themeFillShade="D9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 w:rsidRPr="00041D88">
              <w:rPr>
                <w:rFonts w:ascii="Arial" w:hAnsi="Arial" w:cs="Arial"/>
                <w:b/>
              </w:rPr>
              <w:t>Games to be used</w:t>
            </w:r>
          </w:p>
        </w:tc>
      </w:tr>
      <w:tr w:rsidR="00915742" w:rsidRPr="00AD1820" w:rsidTr="00A23466">
        <w:trPr>
          <w:trHeight w:val="449"/>
        </w:trPr>
        <w:tc>
          <w:tcPr>
            <w:tcW w:w="3254" w:type="dxa"/>
            <w:gridSpan w:val="2"/>
            <w:vMerge w:val="restart"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20" w:type="dxa"/>
          </w:tcPr>
          <w:p w:rsidR="00915742" w:rsidRPr="00AD1820" w:rsidRDefault="00915742" w:rsidP="00A23466">
            <w:pPr>
              <w:jc w:val="left"/>
              <w:rPr>
                <w:rFonts w:ascii="Arial" w:hAnsi="Arial" w:cs="Arial"/>
                <w:b/>
              </w:rPr>
            </w:pPr>
            <w:r w:rsidRPr="00DC3980">
              <w:rPr>
                <w:rFonts w:ascii="Arial" w:hAnsi="Arial" w:cs="Arial"/>
                <w:b/>
                <w:color w:val="FF0000"/>
              </w:rPr>
              <w:t>No Guts</w:t>
            </w:r>
          </w:p>
        </w:tc>
      </w:tr>
      <w:tr w:rsidR="00915742" w:rsidRPr="00041D88" w:rsidTr="00A23466">
        <w:trPr>
          <w:trHeight w:val="449"/>
        </w:trPr>
        <w:tc>
          <w:tcPr>
            <w:tcW w:w="3254" w:type="dxa"/>
            <w:gridSpan w:val="2"/>
            <w:vMerge/>
          </w:tcPr>
          <w:p w:rsidR="00915742" w:rsidRPr="00041D88" w:rsidRDefault="00915742" w:rsidP="00A23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</w:tcPr>
          <w:p w:rsidR="00915742" w:rsidRPr="00041D88" w:rsidRDefault="00915742" w:rsidP="00A23466">
            <w:pPr>
              <w:rPr>
                <w:rFonts w:ascii="Arial" w:hAnsi="Arial" w:cs="Arial"/>
                <w:b/>
              </w:rPr>
            </w:pPr>
          </w:p>
        </w:tc>
      </w:tr>
    </w:tbl>
    <w:p w:rsidR="00915742" w:rsidRDefault="00915742" w:rsidP="00915742"/>
    <w:p w:rsidR="00915742" w:rsidRDefault="00915742" w:rsidP="00915742"/>
    <w:sectPr w:rsidR="00915742" w:rsidSect="00D9021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5F9A"/>
    <w:multiLevelType w:val="hybridMultilevel"/>
    <w:tmpl w:val="A1361AFC"/>
    <w:lvl w:ilvl="0" w:tplc="A600CB0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200EE"/>
    <w:multiLevelType w:val="hybridMultilevel"/>
    <w:tmpl w:val="27E4CAB6"/>
    <w:lvl w:ilvl="0" w:tplc="6284B7C4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451AC"/>
    <w:multiLevelType w:val="hybridMultilevel"/>
    <w:tmpl w:val="97341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61FB3"/>
    <w:multiLevelType w:val="hybridMultilevel"/>
    <w:tmpl w:val="A4B8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14"/>
    <w:rsid w:val="000111D8"/>
    <w:rsid w:val="00046743"/>
    <w:rsid w:val="000C20E4"/>
    <w:rsid w:val="0028731E"/>
    <w:rsid w:val="002E725F"/>
    <w:rsid w:val="0070605D"/>
    <w:rsid w:val="00915742"/>
    <w:rsid w:val="00AC2BC4"/>
    <w:rsid w:val="00BB0429"/>
    <w:rsid w:val="00BD2CA5"/>
    <w:rsid w:val="00D90214"/>
    <w:rsid w:val="00E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E7374-2E5F-41D4-8C84-21DAFF59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214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214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C94C-2895-46F5-8E5F-335CD236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pestany</dc:creator>
  <cp:keywords/>
  <dc:description/>
  <cp:lastModifiedBy>Jorge Capestany</cp:lastModifiedBy>
  <cp:revision>2</cp:revision>
  <dcterms:created xsi:type="dcterms:W3CDTF">2018-05-07T18:11:00Z</dcterms:created>
  <dcterms:modified xsi:type="dcterms:W3CDTF">2018-05-07T18:11:00Z</dcterms:modified>
</cp:coreProperties>
</file>